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9BCB" w14:textId="1D53182C" w:rsidR="007B3858" w:rsidRPr="00AB67F8" w:rsidRDefault="007B3858" w:rsidP="007B3858">
      <w:pPr>
        <w:pStyle w:val="Default"/>
        <w:spacing w:after="180"/>
        <w:ind w:firstLine="7950"/>
        <w:rPr>
          <w:sz w:val="27"/>
          <w:szCs w:val="27"/>
        </w:rPr>
      </w:pPr>
      <w:r w:rsidRPr="00AB67F8">
        <w:rPr>
          <w:i/>
          <w:iCs/>
          <w:sz w:val="27"/>
          <w:szCs w:val="27"/>
        </w:rPr>
        <w:t xml:space="preserve">Приложение </w:t>
      </w:r>
      <w:r>
        <w:rPr>
          <w:i/>
          <w:iCs/>
          <w:sz w:val="27"/>
          <w:szCs w:val="27"/>
        </w:rPr>
        <w:t>2</w:t>
      </w:r>
      <w:r w:rsidRPr="00AB67F8">
        <w:rPr>
          <w:i/>
          <w:iCs/>
          <w:sz w:val="27"/>
          <w:szCs w:val="27"/>
        </w:rPr>
        <w:t xml:space="preserve"> </w:t>
      </w:r>
    </w:p>
    <w:p w14:paraId="1E99B747" w14:textId="5E1209D6" w:rsidR="007B3858" w:rsidRPr="00976C41" w:rsidRDefault="007B3858" w:rsidP="007B3858">
      <w:pPr>
        <w:pStyle w:val="Default"/>
        <w:spacing w:line="360" w:lineRule="auto"/>
        <w:jc w:val="center"/>
        <w:rPr>
          <w:sz w:val="26"/>
          <w:szCs w:val="26"/>
        </w:rPr>
      </w:pPr>
      <w:r w:rsidRPr="00976C41">
        <w:rPr>
          <w:b/>
          <w:bCs/>
          <w:sz w:val="26"/>
          <w:szCs w:val="26"/>
        </w:rPr>
        <w:t xml:space="preserve">Заявка на участие в конференции </w:t>
      </w:r>
      <w:r w:rsidRPr="00976C41">
        <w:rPr>
          <w:sz w:val="26"/>
          <w:szCs w:val="26"/>
        </w:rPr>
        <w:t>(отдельный файл)</w:t>
      </w:r>
      <w:r w:rsidR="00FD3834" w:rsidRPr="00976C41">
        <w:rPr>
          <w:rStyle w:val="ab"/>
          <w:sz w:val="26"/>
          <w:szCs w:val="26"/>
        </w:rPr>
        <w:footnoteReference w:id="1"/>
      </w:r>
    </w:p>
    <w:tbl>
      <w:tblPr>
        <w:tblW w:w="9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"/>
        <w:gridCol w:w="867"/>
        <w:gridCol w:w="425"/>
        <w:gridCol w:w="2690"/>
        <w:gridCol w:w="1990"/>
        <w:gridCol w:w="141"/>
        <w:gridCol w:w="142"/>
        <w:gridCol w:w="1418"/>
        <w:gridCol w:w="283"/>
        <w:gridCol w:w="1839"/>
        <w:gridCol w:w="20"/>
      </w:tblGrid>
      <w:tr w:rsidR="007B3858" w:rsidRPr="00976C41" w14:paraId="3E763431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0A18F471" w14:textId="77777777" w:rsidR="007B3858" w:rsidRPr="00976C41" w:rsidRDefault="007B3858" w:rsidP="002426DD">
            <w:pPr>
              <w:pStyle w:val="Default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Фамилия </w:t>
            </w:r>
          </w:p>
        </w:tc>
        <w:tc>
          <w:tcPr>
            <w:tcW w:w="3540" w:type="dxa"/>
            <w:gridSpan w:val="3"/>
          </w:tcPr>
          <w:p w14:paraId="7A6637C3" w14:textId="77777777" w:rsidR="007B3858" w:rsidRPr="00976C41" w:rsidRDefault="007B3858" w:rsidP="009E2936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B3858" w:rsidRPr="00976C41" w14:paraId="4514E21C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57BD1B7C" w14:textId="77777777" w:rsidR="007B3858" w:rsidRPr="00976C41" w:rsidRDefault="007B3858" w:rsidP="002426DD">
            <w:pPr>
              <w:pStyle w:val="Default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Имя </w:t>
            </w:r>
          </w:p>
        </w:tc>
        <w:tc>
          <w:tcPr>
            <w:tcW w:w="3540" w:type="dxa"/>
            <w:gridSpan w:val="3"/>
          </w:tcPr>
          <w:p w14:paraId="0CD43C2A" w14:textId="77777777" w:rsidR="007B3858" w:rsidRPr="00976C41" w:rsidRDefault="007B3858" w:rsidP="009E2936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B3858" w:rsidRPr="00976C41" w14:paraId="5BEDD089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4D33379E" w14:textId="77777777" w:rsidR="007B3858" w:rsidRPr="00976C41" w:rsidRDefault="007B3858" w:rsidP="002426DD">
            <w:pPr>
              <w:pStyle w:val="Default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3540" w:type="dxa"/>
            <w:gridSpan w:val="3"/>
          </w:tcPr>
          <w:p w14:paraId="40E9945F" w14:textId="77777777" w:rsidR="007B3858" w:rsidRPr="00976C41" w:rsidRDefault="007B3858" w:rsidP="009E2936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B3858" w:rsidRPr="00976C41" w14:paraId="7489C4CB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4D65F14F" w14:textId="77777777" w:rsidR="007B3858" w:rsidRPr="00976C41" w:rsidRDefault="007B3858" w:rsidP="002426DD">
            <w:pPr>
              <w:pStyle w:val="Default"/>
              <w:ind w:left="1738" w:hanging="1701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Место работы (полное наименование организации) </w:t>
            </w:r>
          </w:p>
        </w:tc>
        <w:tc>
          <w:tcPr>
            <w:tcW w:w="3540" w:type="dxa"/>
            <w:gridSpan w:val="3"/>
          </w:tcPr>
          <w:p w14:paraId="5AE73FDC" w14:textId="77777777" w:rsidR="007B3858" w:rsidRPr="00976C41" w:rsidRDefault="007B3858" w:rsidP="009E2936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B3858" w:rsidRPr="00976C41" w14:paraId="149A26CE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644F92D6" w14:textId="77777777" w:rsidR="007B3858" w:rsidRPr="00976C41" w:rsidRDefault="007B3858" w:rsidP="002426DD">
            <w:pPr>
              <w:pStyle w:val="Default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Адрес </w:t>
            </w:r>
          </w:p>
        </w:tc>
        <w:tc>
          <w:tcPr>
            <w:tcW w:w="3540" w:type="dxa"/>
            <w:gridSpan w:val="3"/>
          </w:tcPr>
          <w:p w14:paraId="5BC0F594" w14:textId="77777777" w:rsidR="007B3858" w:rsidRPr="00976C41" w:rsidRDefault="007B3858" w:rsidP="009E2936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B3858" w:rsidRPr="00976C41" w14:paraId="20CBC058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78CF5FDC" w14:textId="77777777" w:rsidR="007B3858" w:rsidRPr="00976C41" w:rsidRDefault="007B3858" w:rsidP="002426DD">
            <w:pPr>
              <w:pStyle w:val="Default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3540" w:type="dxa"/>
            <w:gridSpan w:val="3"/>
          </w:tcPr>
          <w:p w14:paraId="469D6F83" w14:textId="77777777" w:rsidR="007B3858" w:rsidRPr="00976C41" w:rsidRDefault="007B3858" w:rsidP="009E2936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B3858" w:rsidRPr="00976C41" w14:paraId="140D4DA2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439EBBF2" w14:textId="77777777" w:rsidR="007B3858" w:rsidRPr="00976C41" w:rsidRDefault="007B3858" w:rsidP="002426DD">
            <w:pPr>
              <w:pStyle w:val="Default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Ученая степень </w:t>
            </w:r>
          </w:p>
        </w:tc>
        <w:tc>
          <w:tcPr>
            <w:tcW w:w="3540" w:type="dxa"/>
            <w:gridSpan w:val="3"/>
          </w:tcPr>
          <w:p w14:paraId="3B9D13CC" w14:textId="77777777" w:rsidR="007B3858" w:rsidRPr="00976C41" w:rsidRDefault="007B3858" w:rsidP="009E2936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B3858" w:rsidRPr="00976C41" w14:paraId="7B5C73F2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5D67EF21" w14:textId="77777777" w:rsidR="007B3858" w:rsidRPr="00976C41" w:rsidRDefault="007B3858" w:rsidP="002426DD">
            <w:pPr>
              <w:pStyle w:val="Default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Ученое звание </w:t>
            </w:r>
          </w:p>
        </w:tc>
        <w:tc>
          <w:tcPr>
            <w:tcW w:w="3540" w:type="dxa"/>
            <w:gridSpan w:val="3"/>
          </w:tcPr>
          <w:p w14:paraId="774DB66D" w14:textId="77777777" w:rsidR="007B3858" w:rsidRPr="00976C41" w:rsidRDefault="007B3858" w:rsidP="009E2936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B3858" w:rsidRPr="00976C41" w14:paraId="7C4C90C4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24D910F6" w14:textId="77777777" w:rsidR="007B3858" w:rsidRPr="00976C41" w:rsidRDefault="007B3858" w:rsidP="002426DD">
            <w:pPr>
              <w:pStyle w:val="Default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Телефон </w:t>
            </w:r>
          </w:p>
        </w:tc>
        <w:tc>
          <w:tcPr>
            <w:tcW w:w="3540" w:type="dxa"/>
            <w:gridSpan w:val="3"/>
          </w:tcPr>
          <w:p w14:paraId="366C858F" w14:textId="77777777" w:rsidR="007B3858" w:rsidRPr="00976C41" w:rsidRDefault="007B3858" w:rsidP="009E2936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B3858" w:rsidRPr="00976C41" w14:paraId="20A561B9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205ABCE5" w14:textId="77777777" w:rsidR="007B3858" w:rsidRPr="00976C41" w:rsidRDefault="007B3858" w:rsidP="002426DD">
            <w:pPr>
              <w:pStyle w:val="Default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E-mail </w:t>
            </w:r>
          </w:p>
        </w:tc>
        <w:tc>
          <w:tcPr>
            <w:tcW w:w="3540" w:type="dxa"/>
            <w:gridSpan w:val="3"/>
          </w:tcPr>
          <w:p w14:paraId="540D6340" w14:textId="77777777" w:rsidR="007B3858" w:rsidRPr="00976C41" w:rsidRDefault="007B3858" w:rsidP="009E2936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B3858" w:rsidRPr="00976C41" w14:paraId="79589AD0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03A2B706" w14:textId="77777777" w:rsidR="007B3858" w:rsidRPr="00976C41" w:rsidRDefault="007B3858" w:rsidP="002426DD">
            <w:pPr>
              <w:pStyle w:val="Default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Направление конференции </w:t>
            </w:r>
          </w:p>
        </w:tc>
        <w:tc>
          <w:tcPr>
            <w:tcW w:w="3540" w:type="dxa"/>
            <w:gridSpan w:val="3"/>
          </w:tcPr>
          <w:p w14:paraId="1454193B" w14:textId="77777777" w:rsidR="007B3858" w:rsidRPr="00976C41" w:rsidRDefault="007B3858" w:rsidP="009E2936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B3858" w:rsidRPr="00976C41" w14:paraId="4AA1D51B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5738081C" w14:textId="794906A5" w:rsidR="007B3858" w:rsidRPr="00976C41" w:rsidRDefault="007B3858" w:rsidP="002426DD">
            <w:pPr>
              <w:pStyle w:val="Default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Тема доклада (статьи)</w:t>
            </w:r>
            <w:r w:rsidR="000B4355" w:rsidRPr="00976C41">
              <w:rPr>
                <w:sz w:val="26"/>
                <w:szCs w:val="26"/>
              </w:rPr>
              <w:t xml:space="preserve"> 1</w:t>
            </w:r>
          </w:p>
        </w:tc>
        <w:tc>
          <w:tcPr>
            <w:tcW w:w="3540" w:type="dxa"/>
            <w:gridSpan w:val="3"/>
          </w:tcPr>
          <w:p w14:paraId="1B9BFF67" w14:textId="77777777" w:rsidR="007B3858" w:rsidRPr="00976C41" w:rsidRDefault="007B3858" w:rsidP="009E2936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B4355" w:rsidRPr="00976C41" w14:paraId="6A8C867D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3FBBE384" w14:textId="793C5679" w:rsidR="000B4355" w:rsidRPr="00976C41" w:rsidRDefault="000B4355" w:rsidP="002426DD">
            <w:pPr>
              <w:pStyle w:val="Default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Тема доклада (статьи) 2</w:t>
            </w:r>
          </w:p>
        </w:tc>
        <w:tc>
          <w:tcPr>
            <w:tcW w:w="3540" w:type="dxa"/>
            <w:gridSpan w:val="3"/>
          </w:tcPr>
          <w:p w14:paraId="26140EE7" w14:textId="77777777" w:rsidR="000B4355" w:rsidRPr="00976C41" w:rsidRDefault="000B4355" w:rsidP="000B4355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0B4355" w:rsidRPr="00976C41" w14:paraId="66B24FAE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</w:tcPr>
          <w:p w14:paraId="68A72CB8" w14:textId="7BEF83C2" w:rsidR="000B4355" w:rsidRPr="00976C41" w:rsidRDefault="000B4355" w:rsidP="002426DD">
            <w:pPr>
              <w:pStyle w:val="Default"/>
              <w:ind w:firstLine="37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Тема доклада (статьи) 3</w:t>
            </w:r>
          </w:p>
        </w:tc>
        <w:tc>
          <w:tcPr>
            <w:tcW w:w="3540" w:type="dxa"/>
            <w:gridSpan w:val="3"/>
          </w:tcPr>
          <w:p w14:paraId="706B7D49" w14:textId="77777777" w:rsidR="000B4355" w:rsidRPr="00976C41" w:rsidRDefault="000B4355" w:rsidP="000B4355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B3858" w:rsidRPr="00976C41" w14:paraId="0DB0C9A4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  <w:tcBorders>
              <w:bottom w:val="single" w:sz="4" w:space="0" w:color="auto"/>
            </w:tcBorders>
          </w:tcPr>
          <w:p w14:paraId="3F6AAA8B" w14:textId="77777777" w:rsidR="002426DD" w:rsidRDefault="007B3858" w:rsidP="002426DD">
            <w:pPr>
              <w:pStyle w:val="Default"/>
              <w:ind w:left="1455" w:hanging="1418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Форма участия:</w:t>
            </w:r>
          </w:p>
          <w:p w14:paraId="6EA3F67A" w14:textId="58F216AF" w:rsidR="007B3858" w:rsidRPr="00976C41" w:rsidRDefault="00494D8E" w:rsidP="00494D8E">
            <w:pPr>
              <w:pStyle w:val="Default"/>
              <w:ind w:left="6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 с докла</w:t>
            </w:r>
            <w:r w:rsidR="007B3858" w:rsidRPr="00976C41">
              <w:rPr>
                <w:sz w:val="26"/>
                <w:szCs w:val="26"/>
              </w:rPr>
              <w:t>дом</w:t>
            </w:r>
            <w:r w:rsidR="00976C41" w:rsidRPr="00976C41">
              <w:rPr>
                <w:sz w:val="26"/>
                <w:szCs w:val="26"/>
              </w:rPr>
              <w:t xml:space="preserve"> </w:t>
            </w:r>
            <w:r w:rsidR="007B3858" w:rsidRPr="00976C41">
              <w:rPr>
                <w:sz w:val="26"/>
                <w:szCs w:val="26"/>
              </w:rPr>
              <w:t>и публикацией статьи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23339A3D" w14:textId="77777777" w:rsidR="007B3858" w:rsidRPr="00976C41" w:rsidRDefault="007B3858" w:rsidP="009E2936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B3858" w:rsidRPr="00976C41" w14:paraId="0D8183CA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  <w:tcBorders>
              <w:bottom w:val="single" w:sz="4" w:space="0" w:color="auto"/>
            </w:tcBorders>
          </w:tcPr>
          <w:p w14:paraId="523443E3" w14:textId="065D9084" w:rsidR="007B3858" w:rsidRPr="00976C41" w:rsidRDefault="00494D8E" w:rsidP="00494D8E">
            <w:pPr>
              <w:pStyle w:val="Default"/>
              <w:ind w:firstLine="6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танционная с докла</w:t>
            </w:r>
            <w:r w:rsidRPr="00976C41">
              <w:rPr>
                <w:sz w:val="26"/>
                <w:szCs w:val="26"/>
              </w:rPr>
              <w:t>дом и публикацией статьи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3A1D34DB" w14:textId="77777777" w:rsidR="007B3858" w:rsidRPr="00976C41" w:rsidRDefault="007B3858" w:rsidP="009E2936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94D8E" w:rsidRPr="00976C41" w14:paraId="27A551DD" w14:textId="77777777" w:rsidTr="00494D8E">
        <w:trPr>
          <w:gridAfter w:val="1"/>
          <w:wAfter w:w="20" w:type="dxa"/>
          <w:trHeight w:val="90"/>
        </w:trPr>
        <w:tc>
          <w:tcPr>
            <w:tcW w:w="6379" w:type="dxa"/>
            <w:gridSpan w:val="7"/>
            <w:tcBorders>
              <w:bottom w:val="single" w:sz="4" w:space="0" w:color="auto"/>
            </w:tcBorders>
          </w:tcPr>
          <w:p w14:paraId="2DDC8270" w14:textId="3A178D82" w:rsidR="00494D8E" w:rsidRPr="00976C41" w:rsidRDefault="00494D8E" w:rsidP="00494D8E">
            <w:pPr>
              <w:pStyle w:val="Default"/>
              <w:ind w:firstLine="604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заочная с публикацией статьи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7F84E07F" w14:textId="77777777" w:rsidR="00494D8E" w:rsidRPr="00976C41" w:rsidRDefault="00494D8E" w:rsidP="00494D8E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94D8E" w:rsidRPr="00976C41" w14:paraId="742A04C6" w14:textId="77777777" w:rsidTr="002426DD">
        <w:trPr>
          <w:gridAfter w:val="1"/>
          <w:wAfter w:w="20" w:type="dxa"/>
          <w:trHeight w:val="90"/>
        </w:trPr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981C6" w14:textId="77777777" w:rsidR="00494D8E" w:rsidRPr="00976C41" w:rsidRDefault="00494D8E" w:rsidP="00494D8E">
            <w:pPr>
              <w:pStyle w:val="Default"/>
              <w:spacing w:before="180"/>
              <w:jc w:val="right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Я,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454E8" w14:textId="77777777" w:rsidR="00494D8E" w:rsidRPr="00976C41" w:rsidRDefault="00494D8E" w:rsidP="00494D8E">
            <w:pPr>
              <w:pStyle w:val="Default"/>
              <w:spacing w:before="90"/>
              <w:jc w:val="center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(ФИО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A292A" w14:textId="77777777" w:rsidR="00494D8E" w:rsidRPr="00976C41" w:rsidRDefault="00494D8E" w:rsidP="00494D8E">
            <w:pPr>
              <w:pStyle w:val="Default"/>
              <w:spacing w:before="180"/>
              <w:jc w:val="right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в соответствии </w:t>
            </w:r>
          </w:p>
        </w:tc>
      </w:tr>
      <w:tr w:rsidR="00494D8E" w:rsidRPr="00976C41" w14:paraId="046A9158" w14:textId="77777777" w:rsidTr="002426DD">
        <w:trPr>
          <w:gridAfter w:val="1"/>
          <w:wAfter w:w="20" w:type="dxa"/>
          <w:trHeight w:val="90"/>
        </w:trPr>
        <w:tc>
          <w:tcPr>
            <w:tcW w:w="99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061BF1" w14:textId="395B52F4" w:rsidR="00494D8E" w:rsidRPr="00976C41" w:rsidRDefault="00494D8E" w:rsidP="00494D8E">
            <w:pPr>
              <w:pStyle w:val="Default"/>
              <w:spacing w:line="216" w:lineRule="auto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с п. 1 ст. 9 закона РФ от 27.07.2006 № 152 ФЗ «О персональных данных» даю Красноярскому научно-исследовательскому институту сельского хозяйства – обособленному подразделению ФГБНУ «Федеральный исследовательский центр «Красноярский научный центр Сибирского отделения Российской академии наук», находящемуся по адресу: 660041, г. Красноярск, пр. Свободный, 66, согласие на обработку моих персональных данных любым законодательно разрешенным способом. Согласие относится к обработке следующих персональных данных: Фамилия, Имя, Отчество, ученая степень, ученое звание, должность, место работы (организация), адрес электронной почты. Я информирован(а), что обработка предоставляемых данных необходима в связи с формированием сборника материалов V</w:t>
            </w:r>
            <w:r w:rsidRPr="00976C41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I</w:t>
            </w:r>
            <w:r w:rsidRPr="00976C41">
              <w:rPr>
                <w:sz w:val="26"/>
                <w:szCs w:val="26"/>
              </w:rPr>
              <w:t xml:space="preserve"> Международной научно-практической конференции «Научное обеспечение животноводства Сибири» и его размещением на сайте Красноярского научно-исследовательского института сельского хозяйства – обособленного подразделения ФИЦ КНЦ СО РАН и на сайте Научной электронной библиотеки Е-library.ru (РИНЦ).</w:t>
            </w:r>
          </w:p>
        </w:tc>
      </w:tr>
      <w:tr w:rsidR="00494D8E" w:rsidRPr="00976C41" w14:paraId="5F0E05E5" w14:textId="77777777" w:rsidTr="002426DD">
        <w:trPr>
          <w:gridAfter w:val="2"/>
          <w:wAfter w:w="1859" w:type="dxa"/>
          <w:trHeight w:val="90"/>
        </w:trPr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69791" w14:textId="77777777" w:rsidR="00494D8E" w:rsidRPr="00976C41" w:rsidRDefault="00494D8E" w:rsidP="00494D8E">
            <w:pPr>
              <w:pStyle w:val="Default"/>
              <w:spacing w:before="90"/>
              <w:ind w:firstLine="525"/>
              <w:jc w:val="both"/>
              <w:rPr>
                <w:sz w:val="26"/>
                <w:szCs w:val="26"/>
              </w:rPr>
            </w:pPr>
            <w:bookmarkStart w:id="0" w:name="_Hlk63075455"/>
            <w:r w:rsidRPr="00976C41">
              <w:rPr>
                <w:sz w:val="26"/>
                <w:szCs w:val="26"/>
              </w:rPr>
              <w:t>Дат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14ACD" w14:textId="77777777" w:rsidR="00494D8E" w:rsidRPr="00976C41" w:rsidRDefault="00494D8E" w:rsidP="00494D8E">
            <w:pPr>
              <w:pStyle w:val="Default"/>
              <w:spacing w:before="90"/>
              <w:ind w:firstLine="603"/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C9F6BFE" w14:textId="77777777" w:rsidR="00494D8E" w:rsidRPr="00976C41" w:rsidRDefault="00494D8E" w:rsidP="00494D8E">
            <w:pPr>
              <w:pStyle w:val="Default"/>
              <w:spacing w:before="90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Подпись автора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EE117" w14:textId="77777777" w:rsidR="00494D8E" w:rsidRPr="00976C41" w:rsidRDefault="00494D8E" w:rsidP="00494D8E">
            <w:pPr>
              <w:pStyle w:val="Default"/>
              <w:spacing w:before="90"/>
              <w:jc w:val="both"/>
              <w:rPr>
                <w:sz w:val="26"/>
                <w:szCs w:val="26"/>
              </w:rPr>
            </w:pPr>
          </w:p>
        </w:tc>
      </w:tr>
      <w:bookmarkEnd w:id="0"/>
      <w:tr w:rsidR="00494D8E" w:rsidRPr="00976C41" w14:paraId="2C17EA49" w14:textId="77777777" w:rsidTr="002426DD">
        <w:trPr>
          <w:gridAfter w:val="1"/>
          <w:wAfter w:w="20" w:type="dxa"/>
          <w:trHeight w:val="90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51A87" w14:textId="77777777" w:rsidR="00494D8E" w:rsidRPr="00976C41" w:rsidRDefault="00494D8E" w:rsidP="00494D8E">
            <w:pPr>
              <w:pStyle w:val="Default"/>
              <w:spacing w:before="180"/>
              <w:jc w:val="right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Я,</w:t>
            </w:r>
          </w:p>
        </w:tc>
        <w:tc>
          <w:tcPr>
            <w:tcW w:w="70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7BF1" w14:textId="77777777" w:rsidR="00494D8E" w:rsidRPr="00976C41" w:rsidRDefault="00494D8E" w:rsidP="00494D8E">
            <w:pPr>
              <w:pStyle w:val="Default"/>
              <w:spacing w:before="180"/>
              <w:jc w:val="center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(ФИО)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14:paraId="03BAB0A9" w14:textId="77777777" w:rsidR="00494D8E" w:rsidRPr="00976C41" w:rsidRDefault="00494D8E" w:rsidP="00494D8E">
            <w:pPr>
              <w:pStyle w:val="Default"/>
              <w:spacing w:before="180"/>
              <w:jc w:val="right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безвозмездно</w:t>
            </w:r>
          </w:p>
        </w:tc>
      </w:tr>
      <w:tr w:rsidR="00494D8E" w:rsidRPr="00976C41" w14:paraId="53138755" w14:textId="77777777" w:rsidTr="002426DD">
        <w:trPr>
          <w:gridAfter w:val="1"/>
          <w:wAfter w:w="20" w:type="dxa"/>
          <w:trHeight w:val="90"/>
        </w:trPr>
        <w:tc>
          <w:tcPr>
            <w:tcW w:w="99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83B069" w14:textId="77777777" w:rsidR="00494D8E" w:rsidRPr="00976C41" w:rsidRDefault="00494D8E" w:rsidP="00494D8E">
            <w:pPr>
              <w:pStyle w:val="Default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предоставляю Красноярскому научно-исследовательскому институту сельского хозяйства ФИЦ КНЦ СО РАН исключительные права на следующий результат</w:t>
            </w:r>
          </w:p>
        </w:tc>
      </w:tr>
      <w:tr w:rsidR="00494D8E" w:rsidRPr="00976C41" w14:paraId="304D5D2C" w14:textId="77777777" w:rsidTr="002426DD">
        <w:trPr>
          <w:gridAfter w:val="1"/>
          <w:wAfter w:w="20" w:type="dxa"/>
          <w:trHeight w:val="90"/>
        </w:trPr>
        <w:tc>
          <w:tcPr>
            <w:tcW w:w="4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BA3E4" w14:textId="77777777" w:rsidR="00494D8E" w:rsidRPr="00976C41" w:rsidRDefault="00494D8E" w:rsidP="00494D8E">
            <w:pPr>
              <w:pStyle w:val="Default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 xml:space="preserve">интеллектуальной деятельности: </w:t>
            </w:r>
          </w:p>
        </w:tc>
        <w:tc>
          <w:tcPr>
            <w:tcW w:w="58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B3DC4" w14:textId="77777777" w:rsidR="00494D8E" w:rsidRPr="00976C41" w:rsidRDefault="00494D8E" w:rsidP="00494D8E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(название статьи)</w:t>
            </w:r>
          </w:p>
        </w:tc>
      </w:tr>
      <w:tr w:rsidR="00494D8E" w:rsidRPr="00976C41" w14:paraId="414CC39E" w14:textId="77777777" w:rsidTr="002426DD">
        <w:trPr>
          <w:gridBefore w:val="1"/>
          <w:wBefore w:w="124" w:type="dxa"/>
          <w:trHeight w:val="225"/>
        </w:trPr>
        <w:tc>
          <w:tcPr>
            <w:tcW w:w="98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C3A14" w14:textId="77777777" w:rsidR="00494D8E" w:rsidRPr="00976C41" w:rsidRDefault="00494D8E" w:rsidP="00494D8E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494D8E" w:rsidRPr="00976C41" w14:paraId="51FD17B1" w14:textId="77777777" w:rsidTr="002426DD">
        <w:trPr>
          <w:gridBefore w:val="1"/>
          <w:wBefore w:w="124" w:type="dxa"/>
          <w:trHeight w:val="225"/>
        </w:trPr>
        <w:tc>
          <w:tcPr>
            <w:tcW w:w="98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60A3" w14:textId="77777777" w:rsidR="00494D8E" w:rsidRPr="00976C41" w:rsidRDefault="00494D8E" w:rsidP="00494D8E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494D8E" w:rsidRPr="00976C41" w14:paraId="4D07D14B" w14:textId="77777777" w:rsidTr="002426DD">
        <w:trPr>
          <w:gridAfter w:val="2"/>
          <w:wAfter w:w="1859" w:type="dxa"/>
          <w:trHeight w:val="90"/>
        </w:trPr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2D044" w14:textId="77777777" w:rsidR="00494D8E" w:rsidRPr="00976C41" w:rsidRDefault="00494D8E" w:rsidP="00494D8E">
            <w:pPr>
              <w:pStyle w:val="Default"/>
              <w:spacing w:before="90"/>
              <w:ind w:firstLine="525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Дат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CC148" w14:textId="77777777" w:rsidR="00494D8E" w:rsidRPr="00976C41" w:rsidRDefault="00494D8E" w:rsidP="00494D8E">
            <w:pPr>
              <w:pStyle w:val="Default"/>
              <w:spacing w:before="15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FB54E" w14:textId="77777777" w:rsidR="00494D8E" w:rsidRPr="00976C41" w:rsidRDefault="00494D8E" w:rsidP="00494D8E">
            <w:pPr>
              <w:pStyle w:val="Default"/>
              <w:spacing w:before="150"/>
              <w:jc w:val="both"/>
              <w:rPr>
                <w:sz w:val="26"/>
                <w:szCs w:val="26"/>
              </w:rPr>
            </w:pPr>
            <w:r w:rsidRPr="00976C41">
              <w:rPr>
                <w:sz w:val="26"/>
                <w:szCs w:val="26"/>
              </w:rPr>
              <w:t>Подпись авто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B5C7C" w14:textId="77777777" w:rsidR="00494D8E" w:rsidRPr="00976C41" w:rsidRDefault="00494D8E" w:rsidP="00494D8E">
            <w:pPr>
              <w:pStyle w:val="Default"/>
              <w:spacing w:before="150"/>
              <w:jc w:val="both"/>
              <w:rPr>
                <w:sz w:val="26"/>
                <w:szCs w:val="26"/>
              </w:rPr>
            </w:pPr>
          </w:p>
        </w:tc>
      </w:tr>
    </w:tbl>
    <w:p w14:paraId="25D37459" w14:textId="77777777" w:rsidR="007B3858" w:rsidRPr="00976C41" w:rsidRDefault="007B3858" w:rsidP="007B3858">
      <w:pPr>
        <w:rPr>
          <w:sz w:val="26"/>
          <w:szCs w:val="26"/>
        </w:rPr>
      </w:pPr>
    </w:p>
    <w:sectPr w:rsidR="007B3858" w:rsidRPr="00976C41" w:rsidSect="002426DD"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3CCB" w14:textId="77777777" w:rsidR="00624D82" w:rsidRDefault="00624D82" w:rsidP="007B3858">
      <w:r>
        <w:separator/>
      </w:r>
    </w:p>
  </w:endnote>
  <w:endnote w:type="continuationSeparator" w:id="0">
    <w:p w14:paraId="0D1D1BB7" w14:textId="77777777" w:rsidR="00624D82" w:rsidRDefault="00624D82" w:rsidP="007B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ED98" w14:textId="77777777" w:rsidR="00624D82" w:rsidRDefault="00624D82" w:rsidP="007B3858">
      <w:r>
        <w:separator/>
      </w:r>
    </w:p>
  </w:footnote>
  <w:footnote w:type="continuationSeparator" w:id="0">
    <w:p w14:paraId="460B5EB9" w14:textId="77777777" w:rsidR="00624D82" w:rsidRDefault="00624D82" w:rsidP="007B3858">
      <w:r>
        <w:continuationSeparator/>
      </w:r>
    </w:p>
  </w:footnote>
  <w:footnote w:id="1">
    <w:p w14:paraId="751048DB" w14:textId="44C8C75C" w:rsidR="00FD3834" w:rsidRPr="002426DD" w:rsidRDefault="00FD3834">
      <w:pPr>
        <w:pStyle w:val="a9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="00AF4A6D" w:rsidRPr="002426DD">
        <w:rPr>
          <w:sz w:val="24"/>
          <w:szCs w:val="24"/>
        </w:rPr>
        <w:t xml:space="preserve">Заявка составляется от каждого автора статьи. </w:t>
      </w:r>
      <w:r w:rsidR="00976C41" w:rsidRPr="002426DD">
        <w:rPr>
          <w:sz w:val="24"/>
          <w:szCs w:val="24"/>
        </w:rPr>
        <w:t xml:space="preserve">Неподписанная заявка отправляется на электронную почту оргкомитета конференции </w:t>
      </w:r>
      <w:hyperlink r:id="rId1" w:history="1">
        <w:r w:rsidR="00976C41" w:rsidRPr="002426DD">
          <w:rPr>
            <w:rStyle w:val="ac"/>
            <w:sz w:val="24"/>
            <w:szCs w:val="24"/>
            <w:lang w:val="en-US"/>
          </w:rPr>
          <w:t>niigh</w:t>
        </w:r>
        <w:r w:rsidR="00976C41" w:rsidRPr="002426DD">
          <w:rPr>
            <w:rStyle w:val="ac"/>
            <w:sz w:val="24"/>
            <w:szCs w:val="24"/>
          </w:rPr>
          <w:t>.</w:t>
        </w:r>
        <w:r w:rsidR="00976C41" w:rsidRPr="002426DD">
          <w:rPr>
            <w:rStyle w:val="ac"/>
            <w:sz w:val="24"/>
            <w:szCs w:val="24"/>
            <w:lang w:val="en-US"/>
          </w:rPr>
          <w:t>konf</w:t>
        </w:r>
        <w:r w:rsidR="00976C41" w:rsidRPr="002426DD">
          <w:rPr>
            <w:rStyle w:val="ac"/>
            <w:sz w:val="24"/>
            <w:szCs w:val="24"/>
          </w:rPr>
          <w:t>@</w:t>
        </w:r>
        <w:r w:rsidR="00976C41" w:rsidRPr="002426DD">
          <w:rPr>
            <w:rStyle w:val="ac"/>
            <w:sz w:val="24"/>
            <w:szCs w:val="24"/>
            <w:lang w:val="en-US"/>
          </w:rPr>
          <w:t>yandex</w:t>
        </w:r>
        <w:r w:rsidR="00976C41" w:rsidRPr="002426DD">
          <w:rPr>
            <w:rStyle w:val="ac"/>
            <w:sz w:val="24"/>
            <w:szCs w:val="24"/>
          </w:rPr>
          <w:t>.</w:t>
        </w:r>
        <w:proofErr w:type="spellStart"/>
        <w:r w:rsidR="00976C41" w:rsidRPr="002426DD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976C41" w:rsidRPr="002426DD">
        <w:rPr>
          <w:sz w:val="24"/>
          <w:szCs w:val="24"/>
        </w:rPr>
        <w:t xml:space="preserve"> в формате </w:t>
      </w:r>
      <w:r w:rsidR="00976C41" w:rsidRPr="002426DD">
        <w:rPr>
          <w:sz w:val="24"/>
          <w:szCs w:val="24"/>
          <w:lang w:val="en-US"/>
        </w:rPr>
        <w:t>word</w:t>
      </w:r>
      <w:r w:rsidR="00976C41" w:rsidRPr="002426DD">
        <w:rPr>
          <w:sz w:val="24"/>
          <w:szCs w:val="24"/>
        </w:rPr>
        <w:t xml:space="preserve">, подписанная – в форматах </w:t>
      </w:r>
      <w:r w:rsidR="00976C41" w:rsidRPr="002426DD">
        <w:rPr>
          <w:sz w:val="24"/>
          <w:szCs w:val="24"/>
          <w:lang w:val="en-US"/>
        </w:rPr>
        <w:t>pdf</w:t>
      </w:r>
      <w:r w:rsidR="00976C41" w:rsidRPr="002426DD">
        <w:rPr>
          <w:sz w:val="24"/>
          <w:szCs w:val="24"/>
        </w:rPr>
        <w:t xml:space="preserve"> или </w:t>
      </w:r>
      <w:r w:rsidR="00976C41" w:rsidRPr="002426DD">
        <w:rPr>
          <w:sz w:val="24"/>
          <w:szCs w:val="24"/>
          <w:lang w:val="en-US"/>
        </w:rPr>
        <w:t>jpg</w:t>
      </w:r>
      <w:r w:rsidR="00976C41" w:rsidRPr="002426DD">
        <w:rPr>
          <w:sz w:val="24"/>
          <w:szCs w:val="24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58"/>
    <w:rsid w:val="000B32BA"/>
    <w:rsid w:val="000B4355"/>
    <w:rsid w:val="001E7B7F"/>
    <w:rsid w:val="002426DD"/>
    <w:rsid w:val="002C23BE"/>
    <w:rsid w:val="0035421F"/>
    <w:rsid w:val="004576A9"/>
    <w:rsid w:val="00494D8E"/>
    <w:rsid w:val="00624D82"/>
    <w:rsid w:val="0063192B"/>
    <w:rsid w:val="007B3858"/>
    <w:rsid w:val="00815E02"/>
    <w:rsid w:val="00976C41"/>
    <w:rsid w:val="009C190D"/>
    <w:rsid w:val="00A42C0F"/>
    <w:rsid w:val="00AF4A6D"/>
    <w:rsid w:val="00B1455A"/>
    <w:rsid w:val="00BD6F76"/>
    <w:rsid w:val="00EC40C4"/>
    <w:rsid w:val="00F0192C"/>
    <w:rsid w:val="00F30C52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2AF7"/>
  <w15:chartTrackingRefBased/>
  <w15:docId w15:val="{8A1812D1-F705-4DB0-80DF-8C058012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85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7B3858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</w:rPr>
  </w:style>
  <w:style w:type="paragraph" w:styleId="a3">
    <w:name w:val="Body Text"/>
    <w:basedOn w:val="a"/>
    <w:link w:val="a4"/>
    <w:rsid w:val="007B3858"/>
    <w:pPr>
      <w:spacing w:after="120"/>
    </w:pPr>
    <w:rPr>
      <w:sz w:val="24"/>
    </w:rPr>
  </w:style>
  <w:style w:type="character" w:customStyle="1" w:styleId="a4">
    <w:name w:val="Основной текст Знак"/>
    <w:basedOn w:val="a0"/>
    <w:link w:val="a3"/>
    <w:rsid w:val="007B3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3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38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3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38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D38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D38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D3834"/>
    <w:rPr>
      <w:vertAlign w:val="superscript"/>
    </w:rPr>
  </w:style>
  <w:style w:type="character" w:styleId="ac">
    <w:name w:val="Hyperlink"/>
    <w:basedOn w:val="a0"/>
    <w:uiPriority w:val="99"/>
    <w:unhideWhenUsed/>
    <w:rsid w:val="00FD38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3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iigh.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BFCF-CF75-4E1F-A5CE-B07CAAB1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</cp:revision>
  <dcterms:created xsi:type="dcterms:W3CDTF">2023-04-03T09:41:00Z</dcterms:created>
  <dcterms:modified xsi:type="dcterms:W3CDTF">2023-04-03T09:41:00Z</dcterms:modified>
</cp:coreProperties>
</file>